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政治与知识之间  以晚清翻译出版为中心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政治与知识之间  以晚清翻译出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4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在政治与知识之间  以晚清翻译出版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